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F83BA" w14:textId="77777777" w:rsidR="00606426" w:rsidRDefault="00606426" w:rsidP="005A081D">
      <w:pPr>
        <w:pStyle w:val="Titolo"/>
        <w:jc w:val="both"/>
      </w:pPr>
    </w:p>
    <w:p w14:paraId="0C124998" w14:textId="7EAFC569" w:rsidR="00976463" w:rsidRDefault="00606426" w:rsidP="005A081D">
      <w:pPr>
        <w:pStyle w:val="Titolo"/>
      </w:pPr>
      <w:r w:rsidRPr="00B064F0">
        <w:t>Università degli Studi della</w:t>
      </w:r>
    </w:p>
    <w:p w14:paraId="47AD4BEA" w14:textId="1F43EE1B" w:rsidR="00606426" w:rsidRPr="00B064F0" w:rsidRDefault="00606426" w:rsidP="005A081D">
      <w:pPr>
        <w:pStyle w:val="Titolo"/>
      </w:pPr>
      <w:r w:rsidRPr="00B064F0">
        <w:t>Repubblica di San Marino</w:t>
      </w:r>
    </w:p>
    <w:p w14:paraId="5822657B" w14:textId="77777777" w:rsidR="002C470B" w:rsidRDefault="002C470B" w:rsidP="00666353">
      <w:pPr>
        <w:pStyle w:val="Titolo"/>
      </w:pPr>
      <w:r w:rsidRPr="002C470B">
        <w:t xml:space="preserve">PROGETTI DI RICERCA PER L’INNOVAZIONE, LO SVILUPPO E LE COLLABORAZIONI INTERNAZIONALI UNIRSM (PRIU) </w:t>
      </w:r>
    </w:p>
    <w:p w14:paraId="441C62E0" w14:textId="2D0577BD" w:rsidR="00606426" w:rsidRPr="00B064F0" w:rsidRDefault="00606426" w:rsidP="00666353">
      <w:pPr>
        <w:pStyle w:val="Titolo"/>
      </w:pPr>
      <w:r w:rsidRPr="00B064F0">
        <w:t xml:space="preserve">Anno </w:t>
      </w:r>
      <w:r w:rsidR="00432197">
        <w:t>202</w:t>
      </w:r>
      <w:r w:rsidR="00677F78">
        <w:t>4</w:t>
      </w:r>
      <w:r w:rsidR="00666353">
        <w:t xml:space="preserve"> (StileTitoloBandoFrontespizio)</w:t>
      </w:r>
    </w:p>
    <w:p w14:paraId="100A097D" w14:textId="77777777" w:rsidR="00606426" w:rsidRPr="00B064F0" w:rsidRDefault="00606426" w:rsidP="005A081D">
      <w:pPr>
        <w:jc w:val="center"/>
      </w:pPr>
    </w:p>
    <w:p w14:paraId="6C1AB947" w14:textId="77777777" w:rsidR="00606426" w:rsidRPr="00B064F0" w:rsidRDefault="00606426" w:rsidP="005A081D">
      <w:pPr>
        <w:jc w:val="center"/>
      </w:pPr>
    </w:p>
    <w:p w14:paraId="5842D3D3" w14:textId="77777777" w:rsidR="00606426" w:rsidRPr="00B064F0" w:rsidRDefault="00AF5B3A" w:rsidP="005A081D">
      <w:pPr>
        <w:jc w:val="center"/>
      </w:pPr>
      <w:r w:rsidRPr="00B064F0">
        <w:rPr>
          <w:noProof/>
          <w:lang w:eastAsia="it-IT"/>
        </w:rPr>
        <w:drawing>
          <wp:inline distT="0" distB="0" distL="0" distR="0" wp14:anchorId="45A50184" wp14:editId="4A82D888">
            <wp:extent cx="838835" cy="788670"/>
            <wp:effectExtent l="0" t="0" r="0" b="0"/>
            <wp:docPr id="9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" r="53844" b="1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962" w14:textId="77777777" w:rsidR="00606426" w:rsidRPr="00B064F0" w:rsidRDefault="00606426" w:rsidP="005A081D">
      <w:pPr>
        <w:jc w:val="center"/>
      </w:pPr>
    </w:p>
    <w:p w14:paraId="24D16560" w14:textId="77777777" w:rsidR="00606426" w:rsidRPr="00B064F0" w:rsidRDefault="00606426" w:rsidP="005A081D">
      <w:pPr>
        <w:jc w:val="center"/>
      </w:pPr>
    </w:p>
    <w:p w14:paraId="6F59244D" w14:textId="77777777" w:rsidR="00606426" w:rsidRPr="00B064F0" w:rsidRDefault="00606426" w:rsidP="005A081D">
      <w:pPr>
        <w:jc w:val="center"/>
      </w:pPr>
      <w:r w:rsidRPr="00B064F0">
        <w:t>Titolo del progetto:</w:t>
      </w:r>
    </w:p>
    <w:p w14:paraId="40E95978" w14:textId="2BCEA0E0" w:rsidR="00606426" w:rsidRDefault="00F71D38" w:rsidP="00E960B6">
      <w:pPr>
        <w:pStyle w:val="Sottotitolo"/>
        <w:rPr>
          <w:b w:val="0"/>
        </w:rPr>
      </w:pPr>
      <w:r>
        <w:t>xxx</w:t>
      </w:r>
      <w:r w:rsidR="00666353">
        <w:t xml:space="preserve"> (StileTitoloProgettoFrontespizio)</w:t>
      </w:r>
    </w:p>
    <w:p w14:paraId="466B1A70" w14:textId="77777777" w:rsidR="007F453C" w:rsidRDefault="007F453C" w:rsidP="007F453C"/>
    <w:p w14:paraId="1BF29F76" w14:textId="77777777" w:rsidR="007F453C" w:rsidRDefault="007F453C" w:rsidP="007F453C"/>
    <w:p w14:paraId="4F58DDDB" w14:textId="7DD934EC" w:rsidR="00976463" w:rsidRDefault="007F453C" w:rsidP="007F453C">
      <w:r>
        <w:t>Dipartimento:</w:t>
      </w:r>
      <w:r w:rsidR="00CA1AC9">
        <w:t xml:space="preserve"> xxx</w:t>
      </w:r>
      <w:r w:rsidR="00666353">
        <w:t xml:space="preserve"> (Stile Normale)</w:t>
      </w:r>
    </w:p>
    <w:p w14:paraId="5E5B4C27" w14:textId="2C6B0ED1" w:rsidR="007F453C" w:rsidRDefault="007F453C" w:rsidP="007F453C">
      <w:r>
        <w:t>Corso di Laurea</w:t>
      </w:r>
      <w:r w:rsidR="00A35ADF">
        <w:t>/Centro di Ricerca e Didattica</w:t>
      </w:r>
      <w:r>
        <w:t>:</w:t>
      </w:r>
      <w:r w:rsidR="00CA1AC9">
        <w:t xml:space="preserve"> xxx</w:t>
      </w:r>
    </w:p>
    <w:p w14:paraId="1B44568E" w14:textId="7E68AA02" w:rsidR="007F453C" w:rsidRDefault="007F453C" w:rsidP="007F453C">
      <w:r>
        <w:t>Coordinatore/i:</w:t>
      </w:r>
      <w:r w:rsidR="00CA1AC9">
        <w:t xml:space="preserve"> xxx</w:t>
      </w:r>
    </w:p>
    <w:p w14:paraId="7E450169" w14:textId="5EE13BB3" w:rsidR="00D6297D" w:rsidRPr="00B064F0" w:rsidRDefault="00976463" w:rsidP="005A081D">
      <w:pPr>
        <w:jc w:val="both"/>
      </w:pPr>
      <w:r>
        <w:t>Data</w:t>
      </w:r>
      <w:r w:rsidRPr="00B064F0">
        <w:t>:</w:t>
      </w:r>
      <w:r w:rsidR="00ED3420">
        <w:t xml:space="preserve"> </w:t>
      </w:r>
      <w:r w:rsidR="00CA1AC9">
        <w:t>xxx</w:t>
      </w:r>
    </w:p>
    <w:p w14:paraId="741DDE30" w14:textId="77777777" w:rsidR="00976463" w:rsidRDefault="00976463" w:rsidP="005A081D">
      <w:pPr>
        <w:jc w:val="both"/>
        <w:rPr>
          <w:b/>
          <w:bCs/>
          <w:sz w:val="36"/>
          <w:szCs w:val="36"/>
        </w:rPr>
      </w:pPr>
    </w:p>
    <w:p w14:paraId="49D29017" w14:textId="32AB63BB" w:rsidR="00D6297D" w:rsidRPr="00B064F0" w:rsidRDefault="00D6297D" w:rsidP="005A081D">
      <w:pPr>
        <w:jc w:val="both"/>
        <w:rPr>
          <w:b/>
          <w:bCs/>
          <w:sz w:val="36"/>
          <w:szCs w:val="36"/>
        </w:rPr>
        <w:sectPr w:rsidR="00D6297D" w:rsidRPr="00B064F0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EE8E69" w14:textId="77777777" w:rsidR="00606426" w:rsidRPr="00B064F0" w:rsidRDefault="00606426" w:rsidP="00B85DC6">
      <w:r w:rsidRPr="00B064F0">
        <w:lastRenderedPageBreak/>
        <w:t>Contenuti</w:t>
      </w:r>
    </w:p>
    <w:p w14:paraId="11FA1AE2" w14:textId="4A5C2D15" w:rsidR="00175328" w:rsidRDefault="00606426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B064F0">
        <w:fldChar w:fldCharType="begin"/>
      </w:r>
      <w:r w:rsidRPr="00B064F0">
        <w:instrText xml:space="preserve"> TOC \o "1-3" \h \z \u </w:instrText>
      </w:r>
      <w:r w:rsidRPr="00B064F0">
        <w:fldChar w:fldCharType="separate"/>
      </w:r>
      <w:hyperlink w:anchor="_Toc100223159" w:history="1">
        <w:r w:rsidR="00175328" w:rsidRPr="00F3772D">
          <w:rPr>
            <w:rStyle w:val="Collegamentoipertestuale"/>
            <w:noProof/>
          </w:rPr>
          <w:t>1</w:t>
        </w:r>
        <w:r w:rsidR="00175328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175328" w:rsidRPr="00F3772D">
          <w:rPr>
            <w:rStyle w:val="Collegamentoipertestuale"/>
            <w:noProof/>
          </w:rPr>
          <w:t>Identificativo (Stile Titolo 1)</w:t>
        </w:r>
        <w:r w:rsidR="00175328">
          <w:rPr>
            <w:noProof/>
            <w:webHidden/>
          </w:rPr>
          <w:tab/>
        </w:r>
        <w:r w:rsidR="00175328">
          <w:rPr>
            <w:noProof/>
            <w:webHidden/>
          </w:rPr>
          <w:fldChar w:fldCharType="begin"/>
        </w:r>
        <w:r w:rsidR="00175328">
          <w:rPr>
            <w:noProof/>
            <w:webHidden/>
          </w:rPr>
          <w:instrText xml:space="preserve"> PAGEREF _Toc100223159 \h </w:instrText>
        </w:r>
        <w:r w:rsidR="00175328">
          <w:rPr>
            <w:noProof/>
            <w:webHidden/>
          </w:rPr>
        </w:r>
        <w:r w:rsidR="00175328">
          <w:rPr>
            <w:noProof/>
            <w:webHidden/>
          </w:rPr>
          <w:fldChar w:fldCharType="separate"/>
        </w:r>
        <w:r w:rsidR="00175328">
          <w:rPr>
            <w:noProof/>
            <w:webHidden/>
          </w:rPr>
          <w:t>3</w:t>
        </w:r>
        <w:r w:rsidR="00175328">
          <w:rPr>
            <w:noProof/>
            <w:webHidden/>
          </w:rPr>
          <w:fldChar w:fldCharType="end"/>
        </w:r>
      </w:hyperlink>
    </w:p>
    <w:p w14:paraId="42E611D0" w14:textId="3C73A509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0" w:history="1">
        <w:r w:rsidRPr="00F3772D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Macrosettore (Stile Titolo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463DDE" w14:textId="0777BFD3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1" w:history="1">
        <w:r w:rsidRPr="00F3772D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Dipartimento/i (Stile Titolo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0374E" w14:textId="1A8B0836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2" w:history="1">
        <w:r w:rsidRPr="00F3772D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Corso di Laurea/Centro di Ricerca e Didat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167405" w14:textId="74ECE004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3" w:history="1">
        <w:r w:rsidRPr="00F3772D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Settore Scientifico Disciplin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D9EA2" w14:textId="6135C383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4" w:history="1">
        <w:r w:rsidRPr="00F3772D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Titolo del progetto di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B9D3E" w14:textId="160AA169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5" w:history="1">
        <w:r w:rsidRPr="00F3772D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Parole chi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7C3F0C" w14:textId="28A23D79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6" w:history="1">
        <w:r w:rsidRPr="00F3772D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Coordinatore/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B7C04" w14:textId="672BBE81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7" w:history="1">
        <w:r w:rsidRPr="00F3772D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Soggetto pro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151F6" w14:textId="033ED357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8" w:history="1">
        <w:r w:rsidRPr="00F3772D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Responsabili delle Unità di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522029" w14:textId="2A6A7687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69" w:history="1">
        <w:r w:rsidRPr="00F3772D">
          <w:rPr>
            <w:rStyle w:val="Collegamentoipertestual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Unità di ricerca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A89DE9" w14:textId="7C20962C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0" w:history="1">
        <w:r w:rsidRPr="00F3772D">
          <w:rPr>
            <w:rStyle w:val="Collegamentoipertestual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Unità di ricerca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EC564" w14:textId="00D86053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1" w:history="1">
        <w:r w:rsidRPr="00F3772D">
          <w:rPr>
            <w:rStyle w:val="Collegamentoipertestual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Unità di ricerca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76DAF" w14:textId="7FADEB14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2" w:history="1">
        <w:r w:rsidRPr="00F3772D">
          <w:rPr>
            <w:rStyle w:val="Collegamentoipertestual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Stato dell’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7C30A" w14:textId="1C7C191B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3" w:history="1">
        <w:r w:rsidRPr="00F3772D">
          <w:rPr>
            <w:rStyle w:val="Collegamentoipertestual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724921" w14:textId="011FC5F2" w:rsidR="00175328" w:rsidRDefault="0017532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4" w:history="1">
        <w:r w:rsidRPr="00F3772D">
          <w:rPr>
            <w:rStyle w:val="Collegamentoipertestual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C1915" w14:textId="6A09B7F3" w:rsidR="00175328" w:rsidRDefault="00175328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5" w:history="1">
        <w:r w:rsidRPr="00F3772D">
          <w:rPr>
            <w:rStyle w:val="Collegamentoipertestual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Fasi e crono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B06E8" w14:textId="7FF63128" w:rsidR="00175328" w:rsidRDefault="00175328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6" w:history="1">
        <w:r w:rsidRPr="00F3772D">
          <w:rPr>
            <w:rStyle w:val="Collegamentoipertestuale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Attrezz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4C8AD" w14:textId="50C0C5F3" w:rsidR="00175328" w:rsidRDefault="00175328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7" w:history="1">
        <w:r w:rsidRPr="00F3772D">
          <w:rPr>
            <w:rStyle w:val="Collegamentoipertestuale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Partecip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358E2" w14:textId="02D0458D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8" w:history="1">
        <w:r w:rsidRPr="00F3772D">
          <w:rPr>
            <w:rStyle w:val="Collegamentoipertestuale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Unità di ricerca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55AD3E" w14:textId="2C6AD181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79" w:history="1">
        <w:r w:rsidRPr="00F3772D">
          <w:rPr>
            <w:rStyle w:val="Collegamentoipertestuale"/>
            <w:noProof/>
          </w:rPr>
          <w:t>12.2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Unità di ricerca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406E0" w14:textId="6ACFA035" w:rsidR="00175328" w:rsidRDefault="0017532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80" w:history="1">
        <w:r w:rsidRPr="00F3772D">
          <w:rPr>
            <w:rStyle w:val="Collegamentoipertestuale"/>
            <w:noProof/>
          </w:rPr>
          <w:t>12.3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Unità di ricerca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E8BA08" w14:textId="22108F3B" w:rsidR="00175328" w:rsidRDefault="00175328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81" w:history="1">
        <w:r w:rsidRPr="00F3772D">
          <w:rPr>
            <w:rStyle w:val="Collegamentoipertestuale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Piano econo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35AC15" w14:textId="2C1FF614" w:rsidR="00175328" w:rsidRDefault="00175328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00223182" w:history="1">
        <w:r w:rsidRPr="00F3772D">
          <w:rPr>
            <w:rStyle w:val="Collegamentoipertestuale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F3772D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2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803307" w14:textId="1417800B" w:rsidR="00606426" w:rsidRPr="00B064F0" w:rsidRDefault="00606426" w:rsidP="005A081D">
      <w:pPr>
        <w:jc w:val="both"/>
      </w:pPr>
      <w:r w:rsidRPr="00B064F0">
        <w:fldChar w:fldCharType="end"/>
      </w:r>
    </w:p>
    <w:p w14:paraId="5C32510F" w14:textId="77777777" w:rsidR="00606426" w:rsidRPr="00B064F0" w:rsidRDefault="00606426" w:rsidP="005A081D">
      <w:pPr>
        <w:jc w:val="both"/>
      </w:pPr>
    </w:p>
    <w:p w14:paraId="115C8B29" w14:textId="77777777" w:rsidR="00606426" w:rsidRPr="00B064F0" w:rsidRDefault="00606426" w:rsidP="005A081D">
      <w:pPr>
        <w:jc w:val="both"/>
        <w:rPr>
          <w:rFonts w:ascii="Calibri Light" w:hAnsi="Calibri Light"/>
          <w:color w:val="2F5496"/>
          <w:sz w:val="32"/>
          <w:szCs w:val="32"/>
        </w:rPr>
      </w:pPr>
      <w:r w:rsidRPr="00B064F0">
        <w:br w:type="page"/>
      </w:r>
    </w:p>
    <w:p w14:paraId="26536E26" w14:textId="129D0B26" w:rsidR="00606426" w:rsidRDefault="00B85DC6" w:rsidP="005A081D">
      <w:pPr>
        <w:pStyle w:val="Titolo1"/>
        <w:jc w:val="both"/>
      </w:pPr>
      <w:bookmarkStart w:id="0" w:name="_Toc100223159"/>
      <w:r>
        <w:lastRenderedPageBreak/>
        <w:t>Identificativo</w:t>
      </w:r>
      <w:r w:rsidR="00666353">
        <w:t xml:space="preserve"> (Stile Titolo 1)</w:t>
      </w:r>
      <w:bookmarkEnd w:id="0"/>
    </w:p>
    <w:p w14:paraId="2DC15F30" w14:textId="3E97B5B2" w:rsidR="00432197" w:rsidRDefault="00432197" w:rsidP="00432197">
      <w:pPr>
        <w:pStyle w:val="Titolo2"/>
      </w:pPr>
      <w:bookmarkStart w:id="1" w:name="_Toc100223160"/>
      <w:r>
        <w:t>Macrosettore (Stile Titolo2)</w:t>
      </w:r>
      <w:bookmarkEnd w:id="1"/>
    </w:p>
    <w:p w14:paraId="5D224F5E" w14:textId="54283F37" w:rsidR="00432197" w:rsidRPr="00432197" w:rsidRDefault="00432197" w:rsidP="00432197">
      <w:pPr>
        <w:rPr>
          <w:lang w:eastAsia="ja-JP"/>
        </w:rPr>
      </w:pPr>
      <w:r>
        <w:rPr>
          <w:lang w:eastAsia="ja-JP"/>
        </w:rPr>
        <w:t xml:space="preserve">xxx </w:t>
      </w:r>
      <w:r>
        <w:t>(Stile Normale)</w:t>
      </w:r>
    </w:p>
    <w:p w14:paraId="7E7DF290" w14:textId="5FDA6AC2" w:rsidR="00B85DC6" w:rsidRPr="00B85DC6" w:rsidRDefault="00A35ADF" w:rsidP="00B85DC6">
      <w:pPr>
        <w:pStyle w:val="Titolo2"/>
      </w:pPr>
      <w:bookmarkStart w:id="2" w:name="_Toc100223161"/>
      <w:r>
        <w:t>Dipartimento</w:t>
      </w:r>
      <w:r w:rsidR="00432197">
        <w:t>/i</w:t>
      </w:r>
      <w:r>
        <w:t xml:space="preserve"> </w:t>
      </w:r>
      <w:r w:rsidR="00666353">
        <w:t>(Stile Titolo 2)</w:t>
      </w:r>
      <w:bookmarkEnd w:id="2"/>
    </w:p>
    <w:p w14:paraId="69B581DE" w14:textId="52E3A75A" w:rsidR="00606426" w:rsidRDefault="00A35ADF" w:rsidP="005A081D">
      <w:pPr>
        <w:jc w:val="both"/>
      </w:pPr>
      <w:r>
        <w:t>xxx</w:t>
      </w:r>
      <w:r w:rsidR="00666353">
        <w:t xml:space="preserve"> </w:t>
      </w:r>
    </w:p>
    <w:p w14:paraId="0297FF97" w14:textId="1D622DB5" w:rsidR="00175328" w:rsidRDefault="00175328" w:rsidP="005A081D">
      <w:pPr>
        <w:jc w:val="both"/>
      </w:pPr>
      <w:r>
        <w:t>xxx</w:t>
      </w:r>
    </w:p>
    <w:p w14:paraId="3681E7BF" w14:textId="5587610E" w:rsidR="00A35ADF" w:rsidRDefault="00A35ADF" w:rsidP="00A35ADF">
      <w:pPr>
        <w:pStyle w:val="Titolo2"/>
      </w:pPr>
      <w:bookmarkStart w:id="3" w:name="_Toc100223162"/>
      <w:r>
        <w:t>Corso di Laurea/Centro di Ricerca e Didattica</w:t>
      </w:r>
      <w:bookmarkEnd w:id="3"/>
    </w:p>
    <w:p w14:paraId="1000500C" w14:textId="4D2B9D67" w:rsidR="00A35ADF" w:rsidRDefault="00A35ADF" w:rsidP="00A35ADF">
      <w:pPr>
        <w:rPr>
          <w:lang w:eastAsia="ja-JP"/>
        </w:rPr>
      </w:pPr>
      <w:r>
        <w:rPr>
          <w:lang w:eastAsia="ja-JP"/>
        </w:rPr>
        <w:t>xxx</w:t>
      </w:r>
    </w:p>
    <w:p w14:paraId="1D4256AE" w14:textId="5FB8E2DA" w:rsidR="00175328" w:rsidRDefault="00175328" w:rsidP="00A35ADF">
      <w:pPr>
        <w:rPr>
          <w:lang w:eastAsia="ja-JP"/>
        </w:rPr>
      </w:pPr>
      <w:r>
        <w:rPr>
          <w:lang w:eastAsia="ja-JP"/>
        </w:rPr>
        <w:t>xxx</w:t>
      </w:r>
    </w:p>
    <w:p w14:paraId="4694993B" w14:textId="461F7AA1" w:rsidR="00A35ADF" w:rsidRDefault="00A35ADF" w:rsidP="00A35ADF">
      <w:pPr>
        <w:pStyle w:val="Titolo2"/>
      </w:pPr>
      <w:bookmarkStart w:id="4" w:name="_Toc100223163"/>
      <w:r>
        <w:t>Settore Scientifico Disciplinare</w:t>
      </w:r>
      <w:bookmarkEnd w:id="4"/>
    </w:p>
    <w:p w14:paraId="40B04356" w14:textId="581376FF" w:rsidR="00A35ADF" w:rsidRDefault="00A35ADF" w:rsidP="00A35ADF">
      <w:pPr>
        <w:rPr>
          <w:lang w:eastAsia="ja-JP"/>
        </w:rPr>
      </w:pPr>
      <w:r>
        <w:rPr>
          <w:lang w:eastAsia="ja-JP"/>
        </w:rPr>
        <w:t>xxx</w:t>
      </w:r>
    </w:p>
    <w:p w14:paraId="727BF1E9" w14:textId="0789515B" w:rsidR="00A35ADF" w:rsidRPr="00A35ADF" w:rsidRDefault="00A35ADF" w:rsidP="00A35ADF">
      <w:pPr>
        <w:rPr>
          <w:lang w:eastAsia="ja-JP"/>
        </w:rPr>
      </w:pPr>
      <w:r>
        <w:rPr>
          <w:lang w:eastAsia="ja-JP"/>
        </w:rPr>
        <w:t>xxx</w:t>
      </w:r>
    </w:p>
    <w:p w14:paraId="73440839" w14:textId="57B01A1C" w:rsidR="00606426" w:rsidRDefault="00A35ADF" w:rsidP="005A081D">
      <w:pPr>
        <w:pStyle w:val="Titolo1"/>
        <w:jc w:val="both"/>
      </w:pPr>
      <w:bookmarkStart w:id="5" w:name="_Toc100223164"/>
      <w:r>
        <w:t>Titolo</w:t>
      </w:r>
      <w:r w:rsidR="00CA1AC9">
        <w:t xml:space="preserve"> del progetto di ricerca</w:t>
      </w:r>
      <w:bookmarkEnd w:id="5"/>
    </w:p>
    <w:p w14:paraId="2C6AB655" w14:textId="7414286D" w:rsidR="00A35ADF" w:rsidRDefault="00A35ADF" w:rsidP="00A35ADF">
      <w:pPr>
        <w:rPr>
          <w:lang w:eastAsia="ja-JP"/>
        </w:rPr>
      </w:pPr>
      <w:r>
        <w:rPr>
          <w:lang w:eastAsia="ja-JP"/>
        </w:rPr>
        <w:t>xxx</w:t>
      </w:r>
    </w:p>
    <w:p w14:paraId="445FD436" w14:textId="45113F2E" w:rsidR="00A35ADF" w:rsidRDefault="00A35ADF" w:rsidP="00A35ADF">
      <w:pPr>
        <w:pStyle w:val="Titolo1"/>
      </w:pPr>
      <w:bookmarkStart w:id="6" w:name="_Toc100223165"/>
      <w:r>
        <w:t>Parole chiave</w:t>
      </w:r>
      <w:bookmarkEnd w:id="6"/>
    </w:p>
    <w:p w14:paraId="41B1ADD7" w14:textId="4EF808DB" w:rsidR="00A35ADF" w:rsidRDefault="00A35ADF" w:rsidP="00A35ADF">
      <w:pPr>
        <w:rPr>
          <w:lang w:eastAsia="ja-JP"/>
        </w:rPr>
      </w:pPr>
      <w:r>
        <w:rPr>
          <w:lang w:eastAsia="ja-JP"/>
        </w:rPr>
        <w:t>massimo 5 parole chiave</w:t>
      </w:r>
    </w:p>
    <w:p w14:paraId="0BBBD3AF" w14:textId="77777777" w:rsidR="00175328" w:rsidRDefault="00175328" w:rsidP="00175328">
      <w:pPr>
        <w:pStyle w:val="Titolo1"/>
      </w:pPr>
      <w:bookmarkStart w:id="7" w:name="_Toc100223166"/>
      <w:r>
        <w:t>Coordinatore/i</w:t>
      </w:r>
      <w:bookmarkEnd w:id="7"/>
    </w:p>
    <w:p w14:paraId="3FB49925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Nome e cognome: xxx</w:t>
      </w:r>
    </w:p>
    <w:p w14:paraId="0E63FF9B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Qualifica: xxx</w:t>
      </w:r>
    </w:p>
    <w:p w14:paraId="2D5184A6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C.F.: xxx</w:t>
      </w:r>
    </w:p>
    <w:p w14:paraId="2B5A95A5" w14:textId="77777777" w:rsidR="00175328" w:rsidRPr="00E67C08" w:rsidRDefault="00175328" w:rsidP="00175328">
      <w:pPr>
        <w:rPr>
          <w:lang w:eastAsia="ja-JP"/>
        </w:rPr>
      </w:pPr>
      <w:r>
        <w:rPr>
          <w:lang w:eastAsia="ja-JP"/>
        </w:rPr>
        <w:t>S.S.D.: xxx</w:t>
      </w:r>
    </w:p>
    <w:p w14:paraId="1C789D5E" w14:textId="28BF40E3" w:rsidR="00A35ADF" w:rsidRDefault="00A35ADF" w:rsidP="00A35ADF">
      <w:pPr>
        <w:pStyle w:val="Titolo1"/>
      </w:pPr>
      <w:bookmarkStart w:id="8" w:name="_Toc100223167"/>
      <w:r>
        <w:t>Soggetto proponente</w:t>
      </w:r>
      <w:bookmarkEnd w:id="8"/>
    </w:p>
    <w:p w14:paraId="4C29007B" w14:textId="2B54F4B6" w:rsidR="00A35ADF" w:rsidRDefault="00E67C08" w:rsidP="00A35ADF">
      <w:pPr>
        <w:rPr>
          <w:lang w:eastAsia="ja-JP"/>
        </w:rPr>
      </w:pPr>
      <w:r>
        <w:rPr>
          <w:lang w:eastAsia="ja-JP"/>
        </w:rPr>
        <w:t>descrizione del soggetto/aggregazione proponente</w:t>
      </w:r>
    </w:p>
    <w:p w14:paraId="13335B50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0C5218C7" w14:textId="4DE632B0" w:rsidR="00606426" w:rsidRDefault="00606426" w:rsidP="00E67C08">
      <w:pPr>
        <w:pStyle w:val="Titolo1"/>
      </w:pPr>
      <w:bookmarkStart w:id="9" w:name="_Toc100223168"/>
      <w:r w:rsidRPr="00B064F0">
        <w:lastRenderedPageBreak/>
        <w:t>Responsabil</w:t>
      </w:r>
      <w:r w:rsidR="00E67C08">
        <w:t>i</w:t>
      </w:r>
      <w:r w:rsidRPr="00B064F0">
        <w:t xml:space="preserve"> delle Unità di Ricerca</w:t>
      </w:r>
      <w:bookmarkEnd w:id="9"/>
    </w:p>
    <w:p w14:paraId="6EF4DA35" w14:textId="65DE65B1" w:rsidR="00E67C08" w:rsidRPr="00E67C08" w:rsidRDefault="00E67C08" w:rsidP="00E67C08">
      <w:pPr>
        <w:pStyle w:val="Titolo2"/>
      </w:pPr>
      <w:bookmarkStart w:id="10" w:name="_Toc100223169"/>
      <w:r>
        <w:t>Unità di ricerca 01</w:t>
      </w:r>
      <w:bookmarkEnd w:id="10"/>
    </w:p>
    <w:p w14:paraId="164890A5" w14:textId="77777777" w:rsidR="00E67C08" w:rsidRDefault="00E67C08" w:rsidP="00E67C08">
      <w:pPr>
        <w:rPr>
          <w:lang w:eastAsia="ja-JP"/>
        </w:rPr>
      </w:pPr>
      <w:r>
        <w:rPr>
          <w:lang w:eastAsia="ja-JP"/>
        </w:rPr>
        <w:t>Nome e cognome: xxx</w:t>
      </w:r>
    </w:p>
    <w:p w14:paraId="78E1BF5D" w14:textId="77777777" w:rsidR="00E67C08" w:rsidRDefault="00E67C08" w:rsidP="00E67C08">
      <w:pPr>
        <w:rPr>
          <w:lang w:eastAsia="ja-JP"/>
        </w:rPr>
      </w:pPr>
      <w:r>
        <w:rPr>
          <w:lang w:eastAsia="ja-JP"/>
        </w:rPr>
        <w:t>Qualifica: xxx</w:t>
      </w:r>
    </w:p>
    <w:p w14:paraId="0777402F" w14:textId="77777777" w:rsidR="00E67C08" w:rsidRDefault="00E67C08" w:rsidP="00E67C08">
      <w:pPr>
        <w:rPr>
          <w:lang w:eastAsia="ja-JP"/>
        </w:rPr>
      </w:pPr>
      <w:r>
        <w:rPr>
          <w:lang w:eastAsia="ja-JP"/>
        </w:rPr>
        <w:t>C.F.: xxx</w:t>
      </w:r>
    </w:p>
    <w:p w14:paraId="518FB0A1" w14:textId="77777777" w:rsidR="00E67C08" w:rsidRDefault="00E67C08" w:rsidP="00E67C08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39B81593" w14:textId="70551DAD" w:rsidR="00606426" w:rsidRDefault="00606426" w:rsidP="00E67C08">
      <w:pPr>
        <w:jc w:val="both"/>
      </w:pPr>
      <w:r w:rsidRPr="00E67C08">
        <w:t>Curriculum scientifico sintetico</w:t>
      </w:r>
      <w:r w:rsidRPr="00B064F0">
        <w:t>:</w:t>
      </w:r>
      <w:r w:rsidR="00E67C08">
        <w:t xml:space="preserve"> massimo 250 parole</w:t>
      </w:r>
      <w:r w:rsidRPr="00B064F0">
        <w:t>.</w:t>
      </w:r>
    </w:p>
    <w:p w14:paraId="6A72AFEB" w14:textId="1D274C8D" w:rsidR="00E67C08" w:rsidRPr="00E67C08" w:rsidRDefault="00E67C08" w:rsidP="00E67C08">
      <w:pPr>
        <w:pStyle w:val="Titolo2"/>
      </w:pPr>
      <w:bookmarkStart w:id="11" w:name="_Toc100223170"/>
      <w:r>
        <w:t>Unità di ricerca 02</w:t>
      </w:r>
      <w:bookmarkEnd w:id="11"/>
    </w:p>
    <w:p w14:paraId="4CD3B152" w14:textId="77777777" w:rsidR="00E67C08" w:rsidRDefault="00E67C08" w:rsidP="00E67C08">
      <w:pPr>
        <w:rPr>
          <w:lang w:eastAsia="ja-JP"/>
        </w:rPr>
      </w:pPr>
      <w:r>
        <w:rPr>
          <w:lang w:eastAsia="ja-JP"/>
        </w:rPr>
        <w:t>Nome e cognome: xxx</w:t>
      </w:r>
    </w:p>
    <w:p w14:paraId="704686A8" w14:textId="77777777" w:rsidR="00E67C08" w:rsidRDefault="00E67C08" w:rsidP="00E67C08">
      <w:pPr>
        <w:rPr>
          <w:lang w:eastAsia="ja-JP"/>
        </w:rPr>
      </w:pPr>
      <w:r>
        <w:rPr>
          <w:lang w:eastAsia="ja-JP"/>
        </w:rPr>
        <w:t>Qualifica: xxx</w:t>
      </w:r>
    </w:p>
    <w:p w14:paraId="5CA8BC23" w14:textId="77777777" w:rsidR="00E67C08" w:rsidRDefault="00E67C08" w:rsidP="00E67C08">
      <w:pPr>
        <w:rPr>
          <w:lang w:eastAsia="ja-JP"/>
        </w:rPr>
      </w:pPr>
      <w:r>
        <w:rPr>
          <w:lang w:eastAsia="ja-JP"/>
        </w:rPr>
        <w:t>C.F.: xxx</w:t>
      </w:r>
    </w:p>
    <w:p w14:paraId="50467423" w14:textId="77777777" w:rsidR="00E67C08" w:rsidRDefault="00E67C08" w:rsidP="00E67C08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39E2525C" w14:textId="1CD1E0FC" w:rsidR="00E67C08" w:rsidRDefault="00E67C08" w:rsidP="00E67C08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2CF0D5F5" w14:textId="3F902116" w:rsidR="00175328" w:rsidRPr="00E67C08" w:rsidRDefault="00175328" w:rsidP="00175328">
      <w:pPr>
        <w:pStyle w:val="Titolo2"/>
      </w:pPr>
      <w:bookmarkStart w:id="12" w:name="_Toc100223171"/>
      <w:r>
        <w:t>Unità di ricerca n</w:t>
      </w:r>
      <w:bookmarkEnd w:id="12"/>
    </w:p>
    <w:p w14:paraId="2E4CE136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Nome e cognome: xxx</w:t>
      </w:r>
    </w:p>
    <w:p w14:paraId="566899DA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Qualifica: xxx</w:t>
      </w:r>
    </w:p>
    <w:p w14:paraId="05E313BF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C.F.: xxx</w:t>
      </w:r>
    </w:p>
    <w:p w14:paraId="737927CD" w14:textId="77777777" w:rsidR="00175328" w:rsidRDefault="00175328" w:rsidP="00175328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09F8E421" w14:textId="77777777" w:rsidR="00175328" w:rsidRDefault="00175328" w:rsidP="00175328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3AB0D53A" w14:textId="77777777" w:rsidR="00175328" w:rsidRDefault="00175328" w:rsidP="00E67C08">
      <w:pPr>
        <w:jc w:val="both"/>
      </w:pPr>
    </w:p>
    <w:p w14:paraId="013C117B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0C606E43" w14:textId="3442C994" w:rsidR="00E67C08" w:rsidRDefault="00E67C08" w:rsidP="00E67C08">
      <w:pPr>
        <w:pStyle w:val="Titolo1"/>
      </w:pPr>
      <w:bookmarkStart w:id="13" w:name="_Toc100223172"/>
      <w:r>
        <w:lastRenderedPageBreak/>
        <w:t>Stato dell’arte</w:t>
      </w:r>
      <w:bookmarkEnd w:id="13"/>
    </w:p>
    <w:p w14:paraId="3247765C" w14:textId="1E2F2F3E" w:rsidR="00E67C08" w:rsidRDefault="00E67C08" w:rsidP="00E67C08">
      <w:pPr>
        <w:rPr>
          <w:lang w:eastAsia="ja-JP"/>
        </w:rPr>
      </w:pPr>
      <w:r>
        <w:rPr>
          <w:lang w:eastAsia="ja-JP"/>
        </w:rPr>
        <w:t>massimo 500 parole</w:t>
      </w:r>
    </w:p>
    <w:p w14:paraId="11CEC478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13341533" w14:textId="78773F92" w:rsidR="00E67C08" w:rsidRDefault="00E67C08" w:rsidP="00E67C08">
      <w:pPr>
        <w:pStyle w:val="Titolo1"/>
      </w:pPr>
      <w:bookmarkStart w:id="14" w:name="_Toc100223173"/>
      <w:r>
        <w:lastRenderedPageBreak/>
        <w:t>Descrizione del progetto</w:t>
      </w:r>
      <w:bookmarkEnd w:id="14"/>
    </w:p>
    <w:p w14:paraId="7EDD7C23" w14:textId="0D18F272" w:rsidR="00E67C08" w:rsidRDefault="00E67C08" w:rsidP="00E67C08">
      <w:pPr>
        <w:rPr>
          <w:lang w:eastAsia="ja-JP"/>
        </w:rPr>
      </w:pPr>
      <w:r>
        <w:rPr>
          <w:lang w:eastAsia="ja-JP"/>
        </w:rPr>
        <w:t>massimo 500 parole</w:t>
      </w:r>
    </w:p>
    <w:p w14:paraId="64DE514F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1119C879" w14:textId="4453FB59" w:rsidR="00E67C08" w:rsidRDefault="00E67C08" w:rsidP="00E67C08">
      <w:pPr>
        <w:pStyle w:val="Titolo1"/>
      </w:pPr>
      <w:bookmarkStart w:id="15" w:name="_Toc100223174"/>
      <w:r>
        <w:lastRenderedPageBreak/>
        <w:t>Obiettivi</w:t>
      </w:r>
      <w:bookmarkEnd w:id="15"/>
    </w:p>
    <w:p w14:paraId="52098685" w14:textId="5117B54A" w:rsidR="00E67C08" w:rsidRDefault="001F1F6C" w:rsidP="00E67C08">
      <w:pPr>
        <w:rPr>
          <w:lang w:eastAsia="ja-JP"/>
        </w:rPr>
      </w:pPr>
      <w:r>
        <w:rPr>
          <w:lang w:eastAsia="ja-JP"/>
        </w:rPr>
        <w:t>massimo 250 parole</w:t>
      </w:r>
    </w:p>
    <w:p w14:paraId="61A23CA5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1592A703" w14:textId="3FE22495" w:rsidR="001F1F6C" w:rsidRDefault="001F1F6C" w:rsidP="001F1F6C">
      <w:pPr>
        <w:pStyle w:val="Titolo1"/>
      </w:pPr>
      <w:bookmarkStart w:id="16" w:name="_Toc100223175"/>
      <w:r>
        <w:lastRenderedPageBreak/>
        <w:t>Fasi e cronoprogramma</w:t>
      </w:r>
      <w:bookmarkEnd w:id="16"/>
    </w:p>
    <w:p w14:paraId="271693ED" w14:textId="7B640F8E" w:rsidR="001F1F6C" w:rsidRDefault="001F1F6C" w:rsidP="001F1F6C">
      <w:pPr>
        <w:rPr>
          <w:lang w:eastAsia="ja-JP"/>
        </w:rPr>
      </w:pPr>
      <w:r>
        <w:rPr>
          <w:lang w:eastAsia="ja-JP"/>
        </w:rPr>
        <w:t>massimo 500 parole</w:t>
      </w:r>
    </w:p>
    <w:p w14:paraId="436F125B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48B5C3EE" w14:textId="27FD81F3" w:rsidR="001F1F6C" w:rsidRDefault="001F1F6C" w:rsidP="001F1F6C">
      <w:pPr>
        <w:pStyle w:val="Titolo1"/>
      </w:pPr>
      <w:bookmarkStart w:id="17" w:name="_Toc100223176"/>
      <w:r>
        <w:lastRenderedPageBreak/>
        <w:t>Attrezzature</w:t>
      </w:r>
      <w:bookmarkEnd w:id="17"/>
    </w:p>
    <w:p w14:paraId="4F31E67A" w14:textId="344F5E01" w:rsidR="001F1F6C" w:rsidRDefault="001F1F6C" w:rsidP="001F1F6C">
      <w:pPr>
        <w:rPr>
          <w:lang w:eastAsia="ja-JP"/>
        </w:rPr>
      </w:pPr>
      <w:r>
        <w:rPr>
          <w:lang w:eastAsia="ja-JP"/>
        </w:rPr>
        <w:t>massimo 500 parole</w:t>
      </w:r>
    </w:p>
    <w:p w14:paraId="42BB36F8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63D61006" w14:textId="1720070D" w:rsidR="001F1F6C" w:rsidRDefault="001F1F6C" w:rsidP="001F1F6C">
      <w:pPr>
        <w:pStyle w:val="Titolo1"/>
      </w:pPr>
      <w:bookmarkStart w:id="18" w:name="_Toc100223177"/>
      <w:r>
        <w:lastRenderedPageBreak/>
        <w:t>Partecipanti</w:t>
      </w:r>
      <w:bookmarkEnd w:id="18"/>
    </w:p>
    <w:p w14:paraId="60ABE2E5" w14:textId="1A466F2B" w:rsidR="001F1F6C" w:rsidRDefault="001F1F6C" w:rsidP="001F1F6C">
      <w:pPr>
        <w:pStyle w:val="Titolo2"/>
      </w:pPr>
      <w:bookmarkStart w:id="19" w:name="_Toc100223178"/>
      <w:r>
        <w:t>Unità di ricerca 01</w:t>
      </w:r>
      <w:bookmarkEnd w:id="19"/>
    </w:p>
    <w:p w14:paraId="3EC83A75" w14:textId="77777777" w:rsidR="001F1F6C" w:rsidRDefault="001F1F6C" w:rsidP="001F1F6C">
      <w:pPr>
        <w:rPr>
          <w:lang w:eastAsia="ja-JP"/>
        </w:rPr>
      </w:pPr>
      <w:r>
        <w:rPr>
          <w:lang w:eastAsia="ja-JP"/>
        </w:rPr>
        <w:t>Nome e cognome: xxx</w:t>
      </w:r>
    </w:p>
    <w:p w14:paraId="2277625D" w14:textId="77777777" w:rsidR="001F1F6C" w:rsidRDefault="001F1F6C" w:rsidP="001F1F6C">
      <w:pPr>
        <w:rPr>
          <w:lang w:eastAsia="ja-JP"/>
        </w:rPr>
      </w:pPr>
      <w:r>
        <w:rPr>
          <w:lang w:eastAsia="ja-JP"/>
        </w:rPr>
        <w:t>Qualifica: xxx</w:t>
      </w:r>
    </w:p>
    <w:p w14:paraId="590544AD" w14:textId="77777777" w:rsidR="001F1F6C" w:rsidRDefault="001F1F6C" w:rsidP="001F1F6C">
      <w:pPr>
        <w:rPr>
          <w:lang w:eastAsia="ja-JP"/>
        </w:rPr>
      </w:pPr>
      <w:r>
        <w:rPr>
          <w:lang w:eastAsia="ja-JP"/>
        </w:rPr>
        <w:t>C.F.: xxx</w:t>
      </w:r>
    </w:p>
    <w:p w14:paraId="3A289836" w14:textId="77777777" w:rsidR="001F1F6C" w:rsidRDefault="001F1F6C" w:rsidP="001F1F6C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426410A8" w14:textId="373141DF" w:rsidR="001F1F6C" w:rsidRDefault="001F1F6C" w:rsidP="001F1F6C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77B8E1D9" w14:textId="5C25C44E" w:rsidR="00175328" w:rsidRDefault="00175328" w:rsidP="001F1F6C">
      <w:pPr>
        <w:jc w:val="both"/>
      </w:pPr>
      <w:r>
        <w:t>---</w:t>
      </w:r>
    </w:p>
    <w:p w14:paraId="7074458D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Nome e cognome: xxx</w:t>
      </w:r>
    </w:p>
    <w:p w14:paraId="379D2A42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Qualifica: xxx</w:t>
      </w:r>
    </w:p>
    <w:p w14:paraId="236AFF85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C.F.: xxx</w:t>
      </w:r>
    </w:p>
    <w:p w14:paraId="5AD9471D" w14:textId="77777777" w:rsidR="00175328" w:rsidRDefault="00175328" w:rsidP="00175328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5C8A0D68" w14:textId="77777777" w:rsidR="00175328" w:rsidRDefault="00175328" w:rsidP="00175328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637F1EF5" w14:textId="62ECFF4B" w:rsidR="001F1F6C" w:rsidRDefault="001F1F6C" w:rsidP="001F1F6C">
      <w:pPr>
        <w:pStyle w:val="Titolo2"/>
      </w:pPr>
      <w:bookmarkStart w:id="20" w:name="_Toc100223179"/>
      <w:r>
        <w:t>Unità di ricerca 02</w:t>
      </w:r>
      <w:bookmarkEnd w:id="20"/>
    </w:p>
    <w:p w14:paraId="1ED38468" w14:textId="77777777" w:rsidR="001F1F6C" w:rsidRDefault="001F1F6C" w:rsidP="001F1F6C">
      <w:pPr>
        <w:rPr>
          <w:lang w:eastAsia="ja-JP"/>
        </w:rPr>
      </w:pPr>
      <w:r>
        <w:rPr>
          <w:lang w:eastAsia="ja-JP"/>
        </w:rPr>
        <w:t>Nome e cognome: xxx</w:t>
      </w:r>
    </w:p>
    <w:p w14:paraId="338B56BC" w14:textId="77777777" w:rsidR="001F1F6C" w:rsidRDefault="001F1F6C" w:rsidP="001F1F6C">
      <w:pPr>
        <w:rPr>
          <w:lang w:eastAsia="ja-JP"/>
        </w:rPr>
      </w:pPr>
      <w:r>
        <w:rPr>
          <w:lang w:eastAsia="ja-JP"/>
        </w:rPr>
        <w:t>Qualifica: xxx</w:t>
      </w:r>
    </w:p>
    <w:p w14:paraId="038B32AE" w14:textId="77777777" w:rsidR="001F1F6C" w:rsidRDefault="001F1F6C" w:rsidP="001F1F6C">
      <w:pPr>
        <w:rPr>
          <w:lang w:eastAsia="ja-JP"/>
        </w:rPr>
      </w:pPr>
      <w:r>
        <w:rPr>
          <w:lang w:eastAsia="ja-JP"/>
        </w:rPr>
        <w:t>C.F.: xxx</w:t>
      </w:r>
    </w:p>
    <w:p w14:paraId="0E240286" w14:textId="77777777" w:rsidR="001F1F6C" w:rsidRDefault="001F1F6C" w:rsidP="001F1F6C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168182D5" w14:textId="53FCF901" w:rsidR="001F1F6C" w:rsidRDefault="001F1F6C" w:rsidP="001F1F6C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5A44D1EC" w14:textId="77777777" w:rsidR="00175328" w:rsidRDefault="00175328" w:rsidP="00175328">
      <w:pPr>
        <w:jc w:val="both"/>
      </w:pPr>
      <w:r>
        <w:t>---</w:t>
      </w:r>
    </w:p>
    <w:p w14:paraId="1D3630DD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Nome e cognome: xxx</w:t>
      </w:r>
    </w:p>
    <w:p w14:paraId="42FD57DD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Qualifica: xxx</w:t>
      </w:r>
    </w:p>
    <w:p w14:paraId="0C20A15D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C.F.: xxx</w:t>
      </w:r>
    </w:p>
    <w:p w14:paraId="5ADB2BB9" w14:textId="77777777" w:rsidR="00175328" w:rsidRDefault="00175328" w:rsidP="00175328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2529483A" w14:textId="77777777" w:rsidR="00175328" w:rsidRDefault="00175328" w:rsidP="00175328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4B153A2D" w14:textId="4A2A7F0B" w:rsidR="00175328" w:rsidRDefault="00175328" w:rsidP="00175328">
      <w:pPr>
        <w:pStyle w:val="Titolo2"/>
      </w:pPr>
      <w:bookmarkStart w:id="21" w:name="_Toc100223180"/>
      <w:r>
        <w:t>Unità di ricerca n</w:t>
      </w:r>
      <w:bookmarkEnd w:id="21"/>
    </w:p>
    <w:p w14:paraId="0865BCFF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Nome e cognome: xxx</w:t>
      </w:r>
    </w:p>
    <w:p w14:paraId="421044A6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Qualifica: xxx</w:t>
      </w:r>
    </w:p>
    <w:p w14:paraId="05266F1F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C.F.: xxx</w:t>
      </w:r>
    </w:p>
    <w:p w14:paraId="2E81B16F" w14:textId="77777777" w:rsidR="00175328" w:rsidRDefault="00175328" w:rsidP="00175328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4080B981" w14:textId="3BC4A1C0" w:rsidR="00175328" w:rsidRDefault="00175328" w:rsidP="00175328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5F3551DA" w14:textId="77777777" w:rsidR="00175328" w:rsidRDefault="00175328" w:rsidP="00175328">
      <w:pPr>
        <w:jc w:val="both"/>
      </w:pPr>
      <w:r>
        <w:lastRenderedPageBreak/>
        <w:t>---</w:t>
      </w:r>
    </w:p>
    <w:p w14:paraId="1B9203B9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Nome e cognome: xxx</w:t>
      </w:r>
    </w:p>
    <w:p w14:paraId="4BA581E2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Qualifica: xxx</w:t>
      </w:r>
    </w:p>
    <w:p w14:paraId="2774A55A" w14:textId="77777777" w:rsidR="00175328" w:rsidRDefault="00175328" w:rsidP="00175328">
      <w:pPr>
        <w:rPr>
          <w:lang w:eastAsia="ja-JP"/>
        </w:rPr>
      </w:pPr>
      <w:r>
        <w:rPr>
          <w:lang w:eastAsia="ja-JP"/>
        </w:rPr>
        <w:t>C.F.: xxx</w:t>
      </w:r>
    </w:p>
    <w:p w14:paraId="40F836E7" w14:textId="77777777" w:rsidR="00175328" w:rsidRDefault="00175328" w:rsidP="00175328">
      <w:pPr>
        <w:jc w:val="both"/>
        <w:rPr>
          <w:b/>
          <w:bCs/>
        </w:rPr>
      </w:pPr>
      <w:r>
        <w:rPr>
          <w:lang w:eastAsia="ja-JP"/>
        </w:rPr>
        <w:t>S.S.D.: xxx</w:t>
      </w:r>
      <w:r w:rsidRPr="00B064F0">
        <w:rPr>
          <w:b/>
          <w:bCs/>
        </w:rPr>
        <w:t xml:space="preserve"> </w:t>
      </w:r>
    </w:p>
    <w:p w14:paraId="0D5F0128" w14:textId="77777777" w:rsidR="00175328" w:rsidRDefault="00175328" w:rsidP="00175328">
      <w:pPr>
        <w:jc w:val="both"/>
      </w:pPr>
      <w:r w:rsidRPr="00E67C08">
        <w:t>Curriculum scientifico sintetico</w:t>
      </w:r>
      <w:r w:rsidRPr="00B064F0">
        <w:t>:</w:t>
      </w:r>
      <w:r>
        <w:t xml:space="preserve"> massimo 250 parole</w:t>
      </w:r>
      <w:r w:rsidRPr="00B064F0">
        <w:t>.</w:t>
      </w:r>
    </w:p>
    <w:p w14:paraId="017E23F0" w14:textId="77777777" w:rsidR="00175328" w:rsidRDefault="00175328" w:rsidP="00175328">
      <w:pPr>
        <w:jc w:val="both"/>
      </w:pPr>
    </w:p>
    <w:p w14:paraId="275CCBF5" w14:textId="77777777" w:rsidR="00175328" w:rsidRDefault="00175328" w:rsidP="001F1F6C">
      <w:pPr>
        <w:jc w:val="both"/>
      </w:pPr>
    </w:p>
    <w:p w14:paraId="4D5BAE7F" w14:textId="77777777" w:rsidR="00550B99" w:rsidRDefault="00550B99">
      <w:pPr>
        <w:spacing w:after="0" w:line="240" w:lineRule="auto"/>
        <w:rPr>
          <w:rFonts w:ascii="Calibri Light" w:hAnsi="Calibri Light"/>
          <w:sz w:val="32"/>
          <w:szCs w:val="32"/>
          <w:lang w:eastAsia="ja-JP"/>
        </w:rPr>
      </w:pPr>
      <w:r>
        <w:br w:type="page"/>
      </w:r>
    </w:p>
    <w:p w14:paraId="70154723" w14:textId="2338993E" w:rsidR="001F1F6C" w:rsidRDefault="001F1F6C" w:rsidP="001F1F6C">
      <w:pPr>
        <w:pStyle w:val="Titolo1"/>
      </w:pPr>
      <w:bookmarkStart w:id="22" w:name="_Toc100223181"/>
      <w:r>
        <w:lastRenderedPageBreak/>
        <w:t>Piano economico</w:t>
      </w:r>
      <w:bookmarkEnd w:id="22"/>
    </w:p>
    <w:p w14:paraId="38201217" w14:textId="51422935" w:rsidR="001F1F6C" w:rsidRDefault="001F1F6C" w:rsidP="001F1F6C">
      <w:pPr>
        <w:rPr>
          <w:lang w:eastAsia="ja-JP"/>
        </w:rPr>
      </w:pPr>
      <w:r>
        <w:rPr>
          <w:lang w:eastAsia="ja-JP"/>
        </w:rPr>
        <w:t>massimo 500 parole</w:t>
      </w:r>
    </w:p>
    <w:p w14:paraId="7233C5BF" w14:textId="6FB3D689" w:rsidR="00550B99" w:rsidRDefault="00550B99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613A45D2" w14:textId="181A982E" w:rsidR="00550B99" w:rsidRDefault="00550B99" w:rsidP="00550B99">
      <w:pPr>
        <w:pStyle w:val="Titolo1"/>
      </w:pPr>
      <w:bookmarkStart w:id="23" w:name="_Toc100223182"/>
      <w:r>
        <w:lastRenderedPageBreak/>
        <w:t>Bibliografia</w:t>
      </w:r>
      <w:bookmarkEnd w:id="23"/>
    </w:p>
    <w:p w14:paraId="235F54BB" w14:textId="37999E6A" w:rsidR="00550B99" w:rsidRPr="00550B99" w:rsidRDefault="00550B99" w:rsidP="00CF70A3">
      <w:pPr>
        <w:rPr>
          <w:lang w:eastAsia="ja-JP"/>
        </w:rPr>
      </w:pPr>
      <w:r>
        <w:rPr>
          <w:lang w:eastAsia="ja-JP"/>
        </w:rPr>
        <w:t>Massimo 15 riferimenti bibliografici</w:t>
      </w:r>
    </w:p>
    <w:p w14:paraId="49E7FA6E" w14:textId="77777777" w:rsidR="001F1F6C" w:rsidRDefault="001F1F6C" w:rsidP="001F1F6C">
      <w:pPr>
        <w:jc w:val="both"/>
      </w:pPr>
    </w:p>
    <w:p w14:paraId="1B2392EC" w14:textId="77777777" w:rsidR="001F1F6C" w:rsidRPr="001F1F6C" w:rsidRDefault="001F1F6C" w:rsidP="001F1F6C">
      <w:pPr>
        <w:rPr>
          <w:lang w:eastAsia="ja-JP"/>
        </w:rPr>
      </w:pPr>
    </w:p>
    <w:p w14:paraId="27EB1473" w14:textId="77777777" w:rsidR="001F1F6C" w:rsidRPr="001F1F6C" w:rsidRDefault="001F1F6C" w:rsidP="001F1F6C">
      <w:pPr>
        <w:rPr>
          <w:lang w:eastAsia="ja-JP"/>
        </w:rPr>
      </w:pPr>
    </w:p>
    <w:sectPr w:rsidR="001F1F6C" w:rsidRPr="001F1F6C" w:rsidSect="00DA706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7B221" w14:textId="77777777" w:rsidR="00264503" w:rsidRDefault="00264503" w:rsidP="00261F1F">
      <w:pPr>
        <w:spacing w:after="0" w:line="240" w:lineRule="auto"/>
      </w:pPr>
      <w:r>
        <w:separator/>
      </w:r>
    </w:p>
  </w:endnote>
  <w:endnote w:type="continuationSeparator" w:id="0">
    <w:p w14:paraId="6CB68586" w14:textId="77777777" w:rsidR="00264503" w:rsidRDefault="00264503" w:rsidP="0026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1B1F" w14:textId="77777777" w:rsidR="00606426" w:rsidRDefault="00606426">
    <w:pPr>
      <w:pStyle w:val="Pidipagina"/>
      <w:jc w:val="right"/>
    </w:pPr>
  </w:p>
  <w:p w14:paraId="4B4851C6" w14:textId="77777777" w:rsidR="00606426" w:rsidRDefault="006064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BCEDF" w14:textId="77777777" w:rsidR="00606426" w:rsidRDefault="00ED4A6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06426">
      <w:rPr>
        <w:noProof/>
      </w:rPr>
      <w:t>5</w:t>
    </w:r>
    <w:r>
      <w:rPr>
        <w:noProof/>
      </w:rPr>
      <w:fldChar w:fldCharType="end"/>
    </w:r>
  </w:p>
  <w:p w14:paraId="747C0AAA" w14:textId="77777777" w:rsidR="00606426" w:rsidRDefault="006064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1DA3D" w14:textId="77777777" w:rsidR="00264503" w:rsidRDefault="00264503" w:rsidP="00261F1F">
      <w:pPr>
        <w:spacing w:after="0" w:line="240" w:lineRule="auto"/>
      </w:pPr>
      <w:r>
        <w:separator/>
      </w:r>
    </w:p>
  </w:footnote>
  <w:footnote w:type="continuationSeparator" w:id="0">
    <w:p w14:paraId="0316691B" w14:textId="77777777" w:rsidR="00264503" w:rsidRDefault="00264503" w:rsidP="0026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3431A" w14:textId="77777777" w:rsidR="00606426" w:rsidRDefault="00606426">
    <w:pPr>
      <w:pStyle w:val="Intestazione"/>
    </w:pPr>
  </w:p>
  <w:p w14:paraId="3AE209FF" w14:textId="77777777" w:rsidR="00606426" w:rsidRDefault="006064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355EE" w14:textId="298066B2" w:rsidR="00606426" w:rsidRPr="007C77B3" w:rsidRDefault="00606426">
    <w:pPr>
      <w:pStyle w:val="Intestazione"/>
      <w:rPr>
        <w:color w:val="808080"/>
        <w:sz w:val="16"/>
        <w:szCs w:val="16"/>
      </w:rPr>
    </w:pPr>
    <w:r w:rsidRPr="007C77B3">
      <w:rPr>
        <w:color w:val="808080"/>
        <w:sz w:val="16"/>
        <w:szCs w:val="16"/>
      </w:rPr>
      <w:t>Progetto di ricerca</w:t>
    </w:r>
    <w:r w:rsidR="00B40DD9">
      <w:rPr>
        <w:color w:val="808080"/>
        <w:sz w:val="16"/>
        <w:szCs w:val="16"/>
      </w:rPr>
      <w:t xml:space="preserve">: </w:t>
    </w:r>
    <w:r w:rsidR="00B85DC6">
      <w:rPr>
        <w:i/>
        <w:iCs/>
        <w:color w:val="808080"/>
        <w:sz w:val="16"/>
        <w:szCs w:val="16"/>
      </w:rPr>
      <w:t>Titolo progetto</w:t>
    </w:r>
    <w:r w:rsidR="002C470B">
      <w:rPr>
        <w:i/>
        <w:iCs/>
        <w:color w:val="808080"/>
        <w:sz w:val="16"/>
        <w:szCs w:val="16"/>
      </w:rPr>
      <w:t xml:space="preserve"> xxx</w:t>
    </w:r>
  </w:p>
  <w:p w14:paraId="32D1C102" w14:textId="5DCB1B61" w:rsidR="00606426" w:rsidRPr="007C77B3" w:rsidRDefault="00606426">
    <w:pPr>
      <w:pStyle w:val="Intestazione"/>
      <w:rPr>
        <w:color w:val="808080"/>
        <w:sz w:val="16"/>
        <w:szCs w:val="16"/>
      </w:rPr>
    </w:pPr>
    <w:r w:rsidRPr="007C77B3">
      <w:rPr>
        <w:color w:val="808080"/>
        <w:sz w:val="16"/>
        <w:szCs w:val="16"/>
      </w:rPr>
      <w:t xml:space="preserve">Dipartimento: </w:t>
    </w:r>
    <w:r w:rsidR="00B85DC6">
      <w:rPr>
        <w:i/>
        <w:iCs/>
        <w:color w:val="808080"/>
        <w:sz w:val="16"/>
        <w:szCs w:val="16"/>
      </w:rPr>
      <w:t>xxx</w:t>
    </w:r>
  </w:p>
  <w:p w14:paraId="33E6297E" w14:textId="35E93813" w:rsidR="00606426" w:rsidRDefault="00606426">
    <w:pPr>
      <w:pStyle w:val="Intestazione"/>
      <w:rPr>
        <w:color w:val="808080"/>
        <w:sz w:val="16"/>
        <w:szCs w:val="16"/>
      </w:rPr>
    </w:pPr>
    <w:r w:rsidRPr="007C77B3">
      <w:rPr>
        <w:color w:val="808080"/>
        <w:sz w:val="16"/>
        <w:szCs w:val="16"/>
      </w:rPr>
      <w:t>Corso di Laurea</w:t>
    </w:r>
    <w:r w:rsidR="00B40DD9">
      <w:rPr>
        <w:color w:val="808080"/>
        <w:sz w:val="16"/>
        <w:szCs w:val="16"/>
      </w:rPr>
      <w:t xml:space="preserve">: </w:t>
    </w:r>
    <w:r w:rsidR="00B85DC6">
      <w:rPr>
        <w:i/>
        <w:iCs/>
        <w:color w:val="808080"/>
        <w:sz w:val="16"/>
        <w:szCs w:val="16"/>
      </w:rPr>
      <w:t>xxx</w:t>
    </w:r>
  </w:p>
  <w:p w14:paraId="1FD2905B" w14:textId="6F664D0D" w:rsidR="00606426" w:rsidRDefault="00B40DD9">
    <w:pPr>
      <w:pStyle w:val="Intestazione"/>
      <w:rPr>
        <w:color w:val="808080"/>
        <w:sz w:val="16"/>
        <w:szCs w:val="16"/>
      </w:rPr>
    </w:pPr>
    <w:r w:rsidRPr="007C77B3">
      <w:rPr>
        <w:color w:val="808080"/>
        <w:sz w:val="16"/>
        <w:szCs w:val="16"/>
      </w:rPr>
      <w:t>Anno</w:t>
    </w:r>
    <w:r>
      <w:rPr>
        <w:color w:val="808080"/>
        <w:sz w:val="16"/>
        <w:szCs w:val="16"/>
      </w:rPr>
      <w:t>:</w:t>
    </w:r>
    <w:r w:rsidRPr="007C77B3">
      <w:rPr>
        <w:color w:val="808080"/>
        <w:sz w:val="16"/>
        <w:szCs w:val="16"/>
      </w:rPr>
      <w:t xml:space="preserve"> </w:t>
    </w:r>
    <w:r w:rsidR="00B85DC6">
      <w:rPr>
        <w:i/>
        <w:iCs/>
        <w:color w:val="808080"/>
        <w:sz w:val="16"/>
        <w:szCs w:val="16"/>
      </w:rPr>
      <w:t>xxx</w:t>
    </w:r>
  </w:p>
  <w:p w14:paraId="4C8BFB41" w14:textId="77777777" w:rsidR="00B40DD9" w:rsidRDefault="00B40D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80ACB"/>
    <w:multiLevelType w:val="hybridMultilevel"/>
    <w:tmpl w:val="686ED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7ED"/>
    <w:multiLevelType w:val="hybridMultilevel"/>
    <w:tmpl w:val="1932EA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51A23"/>
    <w:multiLevelType w:val="hybridMultilevel"/>
    <w:tmpl w:val="FF10B92E"/>
    <w:lvl w:ilvl="0" w:tplc="DAA46E7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D91"/>
    <w:multiLevelType w:val="hybridMultilevel"/>
    <w:tmpl w:val="13D8A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7242"/>
    <w:multiLevelType w:val="hybridMultilevel"/>
    <w:tmpl w:val="33F0C54C"/>
    <w:lvl w:ilvl="0" w:tplc="DAA46E7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948"/>
    <w:multiLevelType w:val="hybridMultilevel"/>
    <w:tmpl w:val="E2D259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5867"/>
    <w:multiLevelType w:val="hybridMultilevel"/>
    <w:tmpl w:val="7ACA0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E63"/>
    <w:multiLevelType w:val="hybridMultilevel"/>
    <w:tmpl w:val="E60E2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536"/>
    <w:multiLevelType w:val="hybridMultilevel"/>
    <w:tmpl w:val="85FE0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6073D"/>
    <w:multiLevelType w:val="hybridMultilevel"/>
    <w:tmpl w:val="CB4A5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69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254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655D79AD"/>
    <w:multiLevelType w:val="hybridMultilevel"/>
    <w:tmpl w:val="5B2E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F1727"/>
    <w:multiLevelType w:val="hybridMultilevel"/>
    <w:tmpl w:val="9F88CCFE"/>
    <w:lvl w:ilvl="0" w:tplc="9FECAC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F2B81"/>
    <w:multiLevelType w:val="hybridMultilevel"/>
    <w:tmpl w:val="4E9ABB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2053073">
    <w:abstractNumId w:val="10"/>
  </w:num>
  <w:num w:numId="2" w16cid:durableId="775369071">
    <w:abstractNumId w:val="7"/>
  </w:num>
  <w:num w:numId="3" w16cid:durableId="590504867">
    <w:abstractNumId w:val="8"/>
  </w:num>
  <w:num w:numId="4" w16cid:durableId="1871800756">
    <w:abstractNumId w:val="2"/>
  </w:num>
  <w:num w:numId="5" w16cid:durableId="1857690151">
    <w:abstractNumId w:val="13"/>
  </w:num>
  <w:num w:numId="6" w16cid:durableId="447090992">
    <w:abstractNumId w:val="4"/>
  </w:num>
  <w:num w:numId="7" w16cid:durableId="1444769075">
    <w:abstractNumId w:val="11"/>
  </w:num>
  <w:num w:numId="8" w16cid:durableId="1531066218">
    <w:abstractNumId w:val="12"/>
  </w:num>
  <w:num w:numId="9" w16cid:durableId="686831634">
    <w:abstractNumId w:val="1"/>
  </w:num>
  <w:num w:numId="10" w16cid:durableId="655183304">
    <w:abstractNumId w:val="9"/>
  </w:num>
  <w:num w:numId="11" w16cid:durableId="690568210">
    <w:abstractNumId w:val="0"/>
  </w:num>
  <w:num w:numId="12" w16cid:durableId="1383872551">
    <w:abstractNumId w:val="5"/>
  </w:num>
  <w:num w:numId="13" w16cid:durableId="584728486">
    <w:abstractNumId w:val="3"/>
  </w:num>
  <w:num w:numId="14" w16cid:durableId="27278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06"/>
    <w:rsid w:val="000061C2"/>
    <w:rsid w:val="000105F1"/>
    <w:rsid w:val="00012D75"/>
    <w:rsid w:val="0002455C"/>
    <w:rsid w:val="0003029E"/>
    <w:rsid w:val="000379A9"/>
    <w:rsid w:val="0004573A"/>
    <w:rsid w:val="00065106"/>
    <w:rsid w:val="0007293C"/>
    <w:rsid w:val="00081FAC"/>
    <w:rsid w:val="00083B68"/>
    <w:rsid w:val="00090D2F"/>
    <w:rsid w:val="000B0BF7"/>
    <w:rsid w:val="000B4116"/>
    <w:rsid w:val="000B6290"/>
    <w:rsid w:val="000B7BB0"/>
    <w:rsid w:val="000C1834"/>
    <w:rsid w:val="000C332B"/>
    <w:rsid w:val="000C44CD"/>
    <w:rsid w:val="000E7904"/>
    <w:rsid w:val="001275BE"/>
    <w:rsid w:val="00167B79"/>
    <w:rsid w:val="00175328"/>
    <w:rsid w:val="0017709F"/>
    <w:rsid w:val="001778E4"/>
    <w:rsid w:val="001A2103"/>
    <w:rsid w:val="001A4B4A"/>
    <w:rsid w:val="001B2420"/>
    <w:rsid w:val="001B6C89"/>
    <w:rsid w:val="001C186C"/>
    <w:rsid w:val="001C2FF6"/>
    <w:rsid w:val="001D3686"/>
    <w:rsid w:val="001E467E"/>
    <w:rsid w:val="001F1F6C"/>
    <w:rsid w:val="00205491"/>
    <w:rsid w:val="0021064A"/>
    <w:rsid w:val="00211361"/>
    <w:rsid w:val="002204D3"/>
    <w:rsid w:val="00230678"/>
    <w:rsid w:val="00242353"/>
    <w:rsid w:val="00246F74"/>
    <w:rsid w:val="00247E94"/>
    <w:rsid w:val="002533AB"/>
    <w:rsid w:val="00255574"/>
    <w:rsid w:val="00261F1F"/>
    <w:rsid w:val="00264503"/>
    <w:rsid w:val="00265151"/>
    <w:rsid w:val="00281E16"/>
    <w:rsid w:val="002829E5"/>
    <w:rsid w:val="0028346C"/>
    <w:rsid w:val="00293C41"/>
    <w:rsid w:val="0029440F"/>
    <w:rsid w:val="00296FCF"/>
    <w:rsid w:val="002A1174"/>
    <w:rsid w:val="002A50A5"/>
    <w:rsid w:val="002C38F8"/>
    <w:rsid w:val="002C470B"/>
    <w:rsid w:val="002C47E0"/>
    <w:rsid w:val="002D3B72"/>
    <w:rsid w:val="002D4186"/>
    <w:rsid w:val="002D7A66"/>
    <w:rsid w:val="002E5D94"/>
    <w:rsid w:val="002F6BE0"/>
    <w:rsid w:val="00300076"/>
    <w:rsid w:val="00310D24"/>
    <w:rsid w:val="00312660"/>
    <w:rsid w:val="003224CF"/>
    <w:rsid w:val="00332D7D"/>
    <w:rsid w:val="00333654"/>
    <w:rsid w:val="00333FB3"/>
    <w:rsid w:val="00355215"/>
    <w:rsid w:val="003777D9"/>
    <w:rsid w:val="00377E2B"/>
    <w:rsid w:val="0038046D"/>
    <w:rsid w:val="0039548B"/>
    <w:rsid w:val="00396F79"/>
    <w:rsid w:val="003A00C0"/>
    <w:rsid w:val="003A32F5"/>
    <w:rsid w:val="003B0230"/>
    <w:rsid w:val="003B0572"/>
    <w:rsid w:val="003B1693"/>
    <w:rsid w:val="003B27F8"/>
    <w:rsid w:val="003B2907"/>
    <w:rsid w:val="003B36B8"/>
    <w:rsid w:val="003B6D95"/>
    <w:rsid w:val="003D4DD0"/>
    <w:rsid w:val="003E454E"/>
    <w:rsid w:val="003E4DEC"/>
    <w:rsid w:val="00400502"/>
    <w:rsid w:val="00410712"/>
    <w:rsid w:val="00411420"/>
    <w:rsid w:val="00413DC9"/>
    <w:rsid w:val="00417B72"/>
    <w:rsid w:val="00432197"/>
    <w:rsid w:val="0043222D"/>
    <w:rsid w:val="00433DAD"/>
    <w:rsid w:val="00435069"/>
    <w:rsid w:val="0044266A"/>
    <w:rsid w:val="004433BD"/>
    <w:rsid w:val="004475D7"/>
    <w:rsid w:val="0045016E"/>
    <w:rsid w:val="004701E7"/>
    <w:rsid w:val="00477747"/>
    <w:rsid w:val="00481F28"/>
    <w:rsid w:val="004A30A5"/>
    <w:rsid w:val="004B5C6D"/>
    <w:rsid w:val="004C29DF"/>
    <w:rsid w:val="004C7AB1"/>
    <w:rsid w:val="004F247D"/>
    <w:rsid w:val="004F581F"/>
    <w:rsid w:val="005075F9"/>
    <w:rsid w:val="0051359E"/>
    <w:rsid w:val="00521B4E"/>
    <w:rsid w:val="00525EE9"/>
    <w:rsid w:val="005263CB"/>
    <w:rsid w:val="00540139"/>
    <w:rsid w:val="00550B99"/>
    <w:rsid w:val="00551E88"/>
    <w:rsid w:val="005526EA"/>
    <w:rsid w:val="005621D6"/>
    <w:rsid w:val="00566ACE"/>
    <w:rsid w:val="00566E21"/>
    <w:rsid w:val="00567505"/>
    <w:rsid w:val="005A081D"/>
    <w:rsid w:val="005B68B0"/>
    <w:rsid w:val="005C03C8"/>
    <w:rsid w:val="005C76F4"/>
    <w:rsid w:val="005D1DE1"/>
    <w:rsid w:val="005E0FEB"/>
    <w:rsid w:val="005E10C6"/>
    <w:rsid w:val="005E1747"/>
    <w:rsid w:val="005E1B09"/>
    <w:rsid w:val="005E2E3F"/>
    <w:rsid w:val="005F1F7C"/>
    <w:rsid w:val="005F3D80"/>
    <w:rsid w:val="00606426"/>
    <w:rsid w:val="00611095"/>
    <w:rsid w:val="006123C3"/>
    <w:rsid w:val="00622DC9"/>
    <w:rsid w:val="0062371C"/>
    <w:rsid w:val="0062393A"/>
    <w:rsid w:val="00626D04"/>
    <w:rsid w:val="006412FF"/>
    <w:rsid w:val="00645F4C"/>
    <w:rsid w:val="006529B8"/>
    <w:rsid w:val="006542F5"/>
    <w:rsid w:val="0065457C"/>
    <w:rsid w:val="00666353"/>
    <w:rsid w:val="006753F6"/>
    <w:rsid w:val="00677F78"/>
    <w:rsid w:val="00686DEE"/>
    <w:rsid w:val="00692E5E"/>
    <w:rsid w:val="006A6651"/>
    <w:rsid w:val="006B261F"/>
    <w:rsid w:val="006C1219"/>
    <w:rsid w:val="006C5CB1"/>
    <w:rsid w:val="006C6244"/>
    <w:rsid w:val="006D4690"/>
    <w:rsid w:val="006E1C71"/>
    <w:rsid w:val="006E258C"/>
    <w:rsid w:val="006E690F"/>
    <w:rsid w:val="006E7EBE"/>
    <w:rsid w:val="006F2803"/>
    <w:rsid w:val="006F65BD"/>
    <w:rsid w:val="0071170A"/>
    <w:rsid w:val="00711E1F"/>
    <w:rsid w:val="00712C19"/>
    <w:rsid w:val="00712F87"/>
    <w:rsid w:val="007178A6"/>
    <w:rsid w:val="0072679D"/>
    <w:rsid w:val="0073021E"/>
    <w:rsid w:val="00745359"/>
    <w:rsid w:val="00746D6D"/>
    <w:rsid w:val="007621BB"/>
    <w:rsid w:val="00765093"/>
    <w:rsid w:val="00767CD1"/>
    <w:rsid w:val="00774C24"/>
    <w:rsid w:val="007763C6"/>
    <w:rsid w:val="00777A5F"/>
    <w:rsid w:val="00783F3D"/>
    <w:rsid w:val="00785AEF"/>
    <w:rsid w:val="00787F86"/>
    <w:rsid w:val="00793883"/>
    <w:rsid w:val="007A5611"/>
    <w:rsid w:val="007A6F4B"/>
    <w:rsid w:val="007B4575"/>
    <w:rsid w:val="007C77B3"/>
    <w:rsid w:val="007C789D"/>
    <w:rsid w:val="007D20EC"/>
    <w:rsid w:val="007D3656"/>
    <w:rsid w:val="007D7E07"/>
    <w:rsid w:val="007E2075"/>
    <w:rsid w:val="007E36E4"/>
    <w:rsid w:val="007E5F75"/>
    <w:rsid w:val="007F453C"/>
    <w:rsid w:val="0080111A"/>
    <w:rsid w:val="00801F47"/>
    <w:rsid w:val="0081081F"/>
    <w:rsid w:val="00817574"/>
    <w:rsid w:val="00820534"/>
    <w:rsid w:val="00822B11"/>
    <w:rsid w:val="00823A18"/>
    <w:rsid w:val="008271BB"/>
    <w:rsid w:val="008302D4"/>
    <w:rsid w:val="00835BCB"/>
    <w:rsid w:val="008467B5"/>
    <w:rsid w:val="00852A27"/>
    <w:rsid w:val="008549E6"/>
    <w:rsid w:val="00861BD7"/>
    <w:rsid w:val="00876637"/>
    <w:rsid w:val="00887095"/>
    <w:rsid w:val="008B0E29"/>
    <w:rsid w:val="008B3304"/>
    <w:rsid w:val="008B7FF7"/>
    <w:rsid w:val="008C0409"/>
    <w:rsid w:val="008C5632"/>
    <w:rsid w:val="008D1A67"/>
    <w:rsid w:val="008D2B61"/>
    <w:rsid w:val="008E15B2"/>
    <w:rsid w:val="008E1D83"/>
    <w:rsid w:val="008F65EF"/>
    <w:rsid w:val="0090253B"/>
    <w:rsid w:val="00917F0D"/>
    <w:rsid w:val="00930E65"/>
    <w:rsid w:val="0093204B"/>
    <w:rsid w:val="009333E2"/>
    <w:rsid w:val="00942987"/>
    <w:rsid w:val="00950EDC"/>
    <w:rsid w:val="00954B8C"/>
    <w:rsid w:val="00962923"/>
    <w:rsid w:val="009639D6"/>
    <w:rsid w:val="00971F27"/>
    <w:rsid w:val="00973BF0"/>
    <w:rsid w:val="00975068"/>
    <w:rsid w:val="00976463"/>
    <w:rsid w:val="00985FD7"/>
    <w:rsid w:val="00987AC2"/>
    <w:rsid w:val="00990AC3"/>
    <w:rsid w:val="00993E79"/>
    <w:rsid w:val="009A19C0"/>
    <w:rsid w:val="009A4132"/>
    <w:rsid w:val="009B4167"/>
    <w:rsid w:val="009B558A"/>
    <w:rsid w:val="009B6DF6"/>
    <w:rsid w:val="009F0992"/>
    <w:rsid w:val="00A13C92"/>
    <w:rsid w:val="00A13C99"/>
    <w:rsid w:val="00A263A4"/>
    <w:rsid w:val="00A35ADF"/>
    <w:rsid w:val="00A60A3C"/>
    <w:rsid w:val="00A60A7D"/>
    <w:rsid w:val="00A647C3"/>
    <w:rsid w:val="00A72FE8"/>
    <w:rsid w:val="00A80BE5"/>
    <w:rsid w:val="00A83D2F"/>
    <w:rsid w:val="00A9383B"/>
    <w:rsid w:val="00AA5483"/>
    <w:rsid w:val="00AB27E8"/>
    <w:rsid w:val="00AC137C"/>
    <w:rsid w:val="00AC215A"/>
    <w:rsid w:val="00AC619A"/>
    <w:rsid w:val="00AC652C"/>
    <w:rsid w:val="00AD6E93"/>
    <w:rsid w:val="00AD7EE0"/>
    <w:rsid w:val="00AE51D8"/>
    <w:rsid w:val="00AF2837"/>
    <w:rsid w:val="00AF47DA"/>
    <w:rsid w:val="00AF5B3A"/>
    <w:rsid w:val="00B064F0"/>
    <w:rsid w:val="00B0738A"/>
    <w:rsid w:val="00B123F7"/>
    <w:rsid w:val="00B13BD0"/>
    <w:rsid w:val="00B1472C"/>
    <w:rsid w:val="00B25433"/>
    <w:rsid w:val="00B267A2"/>
    <w:rsid w:val="00B3349D"/>
    <w:rsid w:val="00B33E88"/>
    <w:rsid w:val="00B40DD9"/>
    <w:rsid w:val="00B443F7"/>
    <w:rsid w:val="00B66E89"/>
    <w:rsid w:val="00B778DF"/>
    <w:rsid w:val="00B8307E"/>
    <w:rsid w:val="00B85DC6"/>
    <w:rsid w:val="00B928A2"/>
    <w:rsid w:val="00BA7446"/>
    <w:rsid w:val="00BB798A"/>
    <w:rsid w:val="00BC3667"/>
    <w:rsid w:val="00BE72D9"/>
    <w:rsid w:val="00BF0975"/>
    <w:rsid w:val="00BF5DF2"/>
    <w:rsid w:val="00C01EF3"/>
    <w:rsid w:val="00C10141"/>
    <w:rsid w:val="00C14AFB"/>
    <w:rsid w:val="00C15B98"/>
    <w:rsid w:val="00C16960"/>
    <w:rsid w:val="00C258EC"/>
    <w:rsid w:val="00C3463F"/>
    <w:rsid w:val="00C44283"/>
    <w:rsid w:val="00C57C3D"/>
    <w:rsid w:val="00C606E6"/>
    <w:rsid w:val="00C90346"/>
    <w:rsid w:val="00C93BB5"/>
    <w:rsid w:val="00CA1AC9"/>
    <w:rsid w:val="00CB3405"/>
    <w:rsid w:val="00CC2F32"/>
    <w:rsid w:val="00CC6B1A"/>
    <w:rsid w:val="00CD2350"/>
    <w:rsid w:val="00CD597B"/>
    <w:rsid w:val="00CF2495"/>
    <w:rsid w:val="00CF70A3"/>
    <w:rsid w:val="00D05641"/>
    <w:rsid w:val="00D33FA0"/>
    <w:rsid w:val="00D37BE0"/>
    <w:rsid w:val="00D40604"/>
    <w:rsid w:val="00D46CCB"/>
    <w:rsid w:val="00D50B23"/>
    <w:rsid w:val="00D50B4B"/>
    <w:rsid w:val="00D57749"/>
    <w:rsid w:val="00D6256A"/>
    <w:rsid w:val="00D6297D"/>
    <w:rsid w:val="00D84009"/>
    <w:rsid w:val="00D91011"/>
    <w:rsid w:val="00D960A8"/>
    <w:rsid w:val="00DA6EAF"/>
    <w:rsid w:val="00DA7069"/>
    <w:rsid w:val="00DB2440"/>
    <w:rsid w:val="00DC0D0B"/>
    <w:rsid w:val="00DD5A4B"/>
    <w:rsid w:val="00DE0251"/>
    <w:rsid w:val="00DF2222"/>
    <w:rsid w:val="00DF4A00"/>
    <w:rsid w:val="00E04A0C"/>
    <w:rsid w:val="00E06F40"/>
    <w:rsid w:val="00E0788D"/>
    <w:rsid w:val="00E229C7"/>
    <w:rsid w:val="00E3255A"/>
    <w:rsid w:val="00E40C89"/>
    <w:rsid w:val="00E42575"/>
    <w:rsid w:val="00E42AC6"/>
    <w:rsid w:val="00E51B06"/>
    <w:rsid w:val="00E56A8B"/>
    <w:rsid w:val="00E67C08"/>
    <w:rsid w:val="00E73098"/>
    <w:rsid w:val="00E77B5C"/>
    <w:rsid w:val="00E77DF8"/>
    <w:rsid w:val="00E90CEE"/>
    <w:rsid w:val="00E9312C"/>
    <w:rsid w:val="00E960B6"/>
    <w:rsid w:val="00EA7BB2"/>
    <w:rsid w:val="00EB4C21"/>
    <w:rsid w:val="00EC3BB4"/>
    <w:rsid w:val="00ED3420"/>
    <w:rsid w:val="00ED4A6F"/>
    <w:rsid w:val="00EE13DF"/>
    <w:rsid w:val="00EE151D"/>
    <w:rsid w:val="00EF2F9E"/>
    <w:rsid w:val="00F039D7"/>
    <w:rsid w:val="00F14361"/>
    <w:rsid w:val="00F24CBB"/>
    <w:rsid w:val="00F25B57"/>
    <w:rsid w:val="00F37353"/>
    <w:rsid w:val="00F642A9"/>
    <w:rsid w:val="00F71D38"/>
    <w:rsid w:val="00F72EC6"/>
    <w:rsid w:val="00F8303A"/>
    <w:rsid w:val="00FA69DF"/>
    <w:rsid w:val="00FA7886"/>
    <w:rsid w:val="00FD1B7D"/>
    <w:rsid w:val="00FD67B5"/>
    <w:rsid w:val="00FE4E15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0CC1"/>
  <w15:docId w15:val="{E719B854-229A-463A-922B-A69A02C5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06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5DC6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="Calibri Light" w:hAnsi="Calibri Light"/>
      <w:sz w:val="32"/>
      <w:szCs w:val="32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5DC6"/>
    <w:pPr>
      <w:keepNext/>
      <w:keepLines/>
      <w:numPr>
        <w:ilvl w:val="1"/>
        <w:numId w:val="1"/>
      </w:numPr>
      <w:spacing w:before="120" w:after="0"/>
      <w:ind w:left="578" w:hanging="578"/>
      <w:outlineLvl w:val="1"/>
    </w:pPr>
    <w:rPr>
      <w:rFonts w:ascii="Calibri Light" w:hAnsi="Calibri Light"/>
      <w:sz w:val="26"/>
      <w:szCs w:val="26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29B8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  <w:lang w:eastAsia="ja-JP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29B8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  <w:sz w:val="20"/>
      <w:szCs w:val="20"/>
      <w:lang w:eastAsia="ja-JP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29B8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  <w:sz w:val="20"/>
      <w:szCs w:val="20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29B8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  <w:sz w:val="20"/>
      <w:szCs w:val="20"/>
      <w:lang w:eastAsia="ja-JP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29B8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  <w:sz w:val="20"/>
      <w:szCs w:val="20"/>
      <w:lang w:eastAsia="ja-JP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29B8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  <w:lang w:eastAsia="ja-JP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29B8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85DC6"/>
    <w:rPr>
      <w:rFonts w:ascii="Calibri Light" w:hAnsi="Calibri Light"/>
      <w:sz w:val="32"/>
      <w:szCs w:val="32"/>
      <w:lang w:eastAsia="ja-JP"/>
    </w:rPr>
  </w:style>
  <w:style w:type="character" w:customStyle="1" w:styleId="Titolo2Carattere">
    <w:name w:val="Titolo 2 Carattere"/>
    <w:link w:val="Titolo2"/>
    <w:uiPriority w:val="99"/>
    <w:locked/>
    <w:rsid w:val="00B85DC6"/>
    <w:rPr>
      <w:rFonts w:ascii="Calibri Light" w:hAnsi="Calibri Light"/>
      <w:sz w:val="26"/>
      <w:szCs w:val="26"/>
      <w:lang w:eastAsia="ja-JP"/>
    </w:rPr>
  </w:style>
  <w:style w:type="character" w:customStyle="1" w:styleId="Titolo3Carattere">
    <w:name w:val="Titolo 3 Carattere"/>
    <w:link w:val="Titolo3"/>
    <w:uiPriority w:val="99"/>
    <w:semiHidden/>
    <w:locked/>
    <w:rsid w:val="006529B8"/>
    <w:rPr>
      <w:rFonts w:ascii="Calibri Light" w:hAnsi="Calibri Light"/>
      <w:color w:val="1F3763"/>
      <w:sz w:val="24"/>
    </w:rPr>
  </w:style>
  <w:style w:type="character" w:customStyle="1" w:styleId="Titolo4Carattere">
    <w:name w:val="Titolo 4 Carattere"/>
    <w:link w:val="Titolo4"/>
    <w:uiPriority w:val="99"/>
    <w:semiHidden/>
    <w:locked/>
    <w:rsid w:val="006529B8"/>
    <w:rPr>
      <w:rFonts w:ascii="Calibri Light" w:hAnsi="Calibri Light"/>
      <w:i/>
      <w:color w:val="2F5496"/>
    </w:rPr>
  </w:style>
  <w:style w:type="character" w:customStyle="1" w:styleId="Titolo5Carattere">
    <w:name w:val="Titolo 5 Carattere"/>
    <w:link w:val="Titolo5"/>
    <w:uiPriority w:val="99"/>
    <w:semiHidden/>
    <w:locked/>
    <w:rsid w:val="006529B8"/>
    <w:rPr>
      <w:rFonts w:ascii="Calibri Light" w:hAnsi="Calibri Light"/>
      <w:color w:val="2F5496"/>
    </w:rPr>
  </w:style>
  <w:style w:type="character" w:customStyle="1" w:styleId="Titolo6Carattere">
    <w:name w:val="Titolo 6 Carattere"/>
    <w:link w:val="Titolo6"/>
    <w:uiPriority w:val="99"/>
    <w:semiHidden/>
    <w:locked/>
    <w:rsid w:val="006529B8"/>
    <w:rPr>
      <w:rFonts w:ascii="Calibri Light" w:hAnsi="Calibri Light"/>
      <w:color w:val="1F3763"/>
    </w:rPr>
  </w:style>
  <w:style w:type="character" w:customStyle="1" w:styleId="Titolo7Carattere">
    <w:name w:val="Titolo 7 Carattere"/>
    <w:link w:val="Titolo7"/>
    <w:uiPriority w:val="99"/>
    <w:semiHidden/>
    <w:locked/>
    <w:rsid w:val="006529B8"/>
    <w:rPr>
      <w:rFonts w:ascii="Calibri Light" w:hAnsi="Calibri Light"/>
      <w:i/>
      <w:color w:val="1F3763"/>
    </w:rPr>
  </w:style>
  <w:style w:type="character" w:customStyle="1" w:styleId="Titolo8Carattere">
    <w:name w:val="Titolo 8 Carattere"/>
    <w:link w:val="Titolo8"/>
    <w:uiPriority w:val="99"/>
    <w:semiHidden/>
    <w:locked/>
    <w:rsid w:val="006529B8"/>
    <w:rPr>
      <w:rFonts w:ascii="Calibri Light" w:hAnsi="Calibri Light"/>
      <w:color w:val="272727"/>
      <w:sz w:val="21"/>
    </w:rPr>
  </w:style>
  <w:style w:type="character" w:customStyle="1" w:styleId="Titolo9Carattere">
    <w:name w:val="Titolo 9 Carattere"/>
    <w:link w:val="Titolo9"/>
    <w:uiPriority w:val="99"/>
    <w:semiHidden/>
    <w:locked/>
    <w:rsid w:val="006529B8"/>
    <w:rPr>
      <w:rFonts w:ascii="Calibri Light" w:hAnsi="Calibri Light"/>
      <w:i/>
      <w:color w:val="272727"/>
      <w:sz w:val="21"/>
    </w:rPr>
  </w:style>
  <w:style w:type="paragraph" w:styleId="Titolo">
    <w:name w:val="Title"/>
    <w:aliases w:val="TitoloBandoFrontespizio"/>
    <w:basedOn w:val="Normale"/>
    <w:next w:val="Normale"/>
    <w:link w:val="TitoloCarattere"/>
    <w:uiPriority w:val="99"/>
    <w:qFormat/>
    <w:rsid w:val="00E960B6"/>
    <w:pPr>
      <w:spacing w:after="0" w:line="240" w:lineRule="auto"/>
      <w:contextualSpacing/>
      <w:jc w:val="center"/>
    </w:pPr>
    <w:rPr>
      <w:rFonts w:ascii="Calibri Light" w:hAnsi="Calibri Light"/>
      <w:spacing w:val="-10"/>
      <w:kern w:val="28"/>
      <w:sz w:val="56"/>
      <w:szCs w:val="56"/>
      <w:lang w:eastAsia="ja-JP"/>
    </w:rPr>
  </w:style>
  <w:style w:type="character" w:customStyle="1" w:styleId="TitoloCarattere">
    <w:name w:val="Titolo Carattere"/>
    <w:aliases w:val="TitoloBandoFrontespizio Carattere"/>
    <w:link w:val="Titolo"/>
    <w:uiPriority w:val="99"/>
    <w:locked/>
    <w:rsid w:val="00E960B6"/>
    <w:rPr>
      <w:rFonts w:ascii="Calibri Light" w:hAnsi="Calibri Light"/>
      <w:spacing w:val="-10"/>
      <w:kern w:val="28"/>
      <w:sz w:val="56"/>
      <w:szCs w:val="56"/>
      <w:lang w:eastAsia="ja-JP"/>
    </w:rPr>
  </w:style>
  <w:style w:type="paragraph" w:styleId="Paragrafoelenco">
    <w:name w:val="List Paragraph"/>
    <w:basedOn w:val="Normale"/>
    <w:uiPriority w:val="99"/>
    <w:qFormat/>
    <w:rsid w:val="00823A1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99"/>
    <w:qFormat/>
    <w:rsid w:val="00413DC9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13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413DC9"/>
    <w:pPr>
      <w:spacing w:after="100"/>
      <w:ind w:left="220"/>
    </w:pPr>
  </w:style>
  <w:style w:type="character" w:styleId="Collegamentoipertestuale">
    <w:name w:val="Hyperlink"/>
    <w:uiPriority w:val="99"/>
    <w:rsid w:val="00413DC9"/>
    <w:rPr>
      <w:rFonts w:cs="Times New Roman"/>
      <w:color w:val="0563C1"/>
      <w:u w:val="single"/>
    </w:rPr>
  </w:style>
  <w:style w:type="table" w:styleId="Grigliatabella">
    <w:name w:val="Table Grid"/>
    <w:basedOn w:val="Tabellanormale"/>
    <w:uiPriority w:val="99"/>
    <w:rsid w:val="0004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261F1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F1F"/>
  </w:style>
  <w:style w:type="paragraph" w:styleId="Pidipagina">
    <w:name w:val="footer"/>
    <w:basedOn w:val="Normale"/>
    <w:link w:val="PidipaginaCarattere"/>
    <w:uiPriority w:val="99"/>
    <w:rsid w:val="00261F1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1F1F"/>
  </w:style>
  <w:style w:type="paragraph" w:styleId="Testofumetto">
    <w:name w:val="Balloon Text"/>
    <w:basedOn w:val="Normale"/>
    <w:link w:val="TestofumettoCarattere"/>
    <w:uiPriority w:val="99"/>
    <w:semiHidden/>
    <w:locked/>
    <w:rsid w:val="002204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79D2"/>
    <w:rPr>
      <w:rFonts w:ascii="Times New Roman" w:hAnsi="Times New Roman"/>
      <w:sz w:val="0"/>
      <w:szCs w:val="0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1A21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2103"/>
    <w:rPr>
      <w:rFonts w:ascii="Consolas" w:hAnsi="Consolas"/>
      <w:lang w:eastAsia="en-US"/>
    </w:rPr>
  </w:style>
  <w:style w:type="paragraph" w:styleId="Sottotitolo">
    <w:name w:val="Subtitle"/>
    <w:aliases w:val="TitoloProgettoFrontespizio"/>
    <w:basedOn w:val="Normale"/>
    <w:next w:val="Normale"/>
    <w:link w:val="SottotitoloCarattere"/>
    <w:uiPriority w:val="11"/>
    <w:qFormat/>
    <w:locked/>
    <w:rsid w:val="00E960B6"/>
    <w:pPr>
      <w:numPr>
        <w:ilvl w:val="1"/>
      </w:numPr>
      <w:spacing w:before="240" w:after="240"/>
      <w:jc w:val="center"/>
    </w:pPr>
    <w:rPr>
      <w:rFonts w:asciiTheme="minorHAnsi" w:eastAsiaTheme="minorEastAsia" w:hAnsiTheme="minorHAnsi" w:cstheme="minorBidi"/>
      <w:b/>
      <w:spacing w:val="15"/>
      <w:sz w:val="36"/>
    </w:rPr>
  </w:style>
  <w:style w:type="character" w:customStyle="1" w:styleId="SottotitoloCarattere">
    <w:name w:val="Sottotitolo Carattere"/>
    <w:aliases w:val="TitoloProgettoFrontespizio Carattere"/>
    <w:basedOn w:val="Carpredefinitoparagrafo"/>
    <w:link w:val="Sottotitolo"/>
    <w:uiPriority w:val="11"/>
    <w:rsid w:val="00E960B6"/>
    <w:rPr>
      <w:rFonts w:asciiTheme="minorHAnsi" w:eastAsiaTheme="minorEastAsia" w:hAnsiTheme="minorHAnsi" w:cstheme="minorBidi"/>
      <w:b/>
      <w:spacing w:val="15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2694">
                                  <w:marLeft w:val="0"/>
                                  <w:marRight w:val="0"/>
                                  <w:marTop w:val="0"/>
                                  <w:marBottom w:val="9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27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1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912695">
                                  <w:marLeft w:val="0"/>
                                  <w:marRight w:val="0"/>
                                  <w:marTop w:val="0"/>
                                  <w:marBottom w:val="9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274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1591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9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9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9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273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  <w:divsChild>
                                                <w:div w:id="131591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9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  <w:divsChild>
                                                <w:div w:id="13159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91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  <w:divsChild>
                                                <w:div w:id="131591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9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270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91271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9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271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91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9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9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2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CDC6-1110-49C0-B5B6-DE5B39F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3</Words>
  <Characters>4018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ella Repubblica di San Marino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ella Repubblica di San Marino</dc:title>
  <dc:subject/>
  <dc:creator>Andrea Grilli</dc:creator>
  <cp:keywords/>
  <dc:description/>
  <cp:lastModifiedBy>Marilena Serafini</cp:lastModifiedBy>
  <cp:revision>4</cp:revision>
  <cp:lastPrinted>2021-11-12T14:42:00Z</cp:lastPrinted>
  <dcterms:created xsi:type="dcterms:W3CDTF">2022-04-28T14:41:00Z</dcterms:created>
  <dcterms:modified xsi:type="dcterms:W3CDTF">2024-10-31T09:38:00Z</dcterms:modified>
</cp:coreProperties>
</file>